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>
      <w:bookmarkStart w:id="0" w:name="_GoBack"/>
      <w:bookmarkEnd w:id="0"/>
    </w:p>
    <w:p w:rsidR="00E96155" w:rsidRPr="00E96155" w:rsidRDefault="00E96155" w:rsidP="00E96155">
      <w:pPr>
        <w:rPr>
          <w:rFonts w:hint="eastAsia"/>
        </w:rPr>
      </w:pPr>
    </w:p>
    <w:p w:rsidR="00E96155" w:rsidRDefault="006D624C" w:rsidP="006D624C">
      <w:pPr>
        <w:pStyle w:val="1"/>
      </w:pPr>
      <w:bookmarkStart w:id="1" w:name="_Toc507612505"/>
      <w:r>
        <w:rPr>
          <w:rFonts w:hint="eastAsia"/>
        </w:rPr>
        <w:t>哈工大计算机专业考研复试</w:t>
      </w:r>
      <w:bookmarkEnd w:id="1"/>
    </w:p>
    <w:p w:rsidR="003F422E" w:rsidRDefault="006D624C" w:rsidP="006D624C">
      <w:pPr>
        <w:pStyle w:val="1"/>
      </w:pPr>
      <w:bookmarkStart w:id="2" w:name="_Toc507612506"/>
      <w:r>
        <w:rPr>
          <w:rFonts w:hint="eastAsia"/>
        </w:rPr>
        <w:t>C语言复习笔记</w:t>
      </w:r>
      <w:bookmarkEnd w:id="2"/>
    </w:p>
    <w:p w:rsidR="00E96155" w:rsidRDefault="00E96155" w:rsidP="006D624C"/>
    <w:p w:rsidR="00E96155" w:rsidRDefault="00E96155" w:rsidP="006D624C"/>
    <w:p w:rsidR="00E96155" w:rsidRDefault="00E96155" w:rsidP="006D624C"/>
    <w:p w:rsidR="00E96155" w:rsidRDefault="00E96155" w:rsidP="006D624C"/>
    <w:p w:rsidR="00E96155" w:rsidRDefault="00E96155" w:rsidP="006D624C"/>
    <w:p w:rsidR="00E96155" w:rsidRDefault="00E96155" w:rsidP="006D624C"/>
    <w:p w:rsidR="006D624C" w:rsidRDefault="006D624C" w:rsidP="006D624C">
      <w:r>
        <w:rPr>
          <w:rFonts w:hint="eastAsia"/>
        </w:rPr>
        <w:t>参考资料：C语言程序设计第三版（苏小红），高等教育出版社</w:t>
      </w:r>
    </w:p>
    <w:p w:rsidR="006D624C" w:rsidRDefault="006D624C" w:rsidP="006D624C">
      <w:pPr>
        <w:ind w:left="840" w:firstLineChars="100" w:firstLine="210"/>
      </w:pPr>
      <w:r>
        <w:rPr>
          <w:rFonts w:hint="eastAsia"/>
        </w:rPr>
        <w:t>C语言程序设计学习指导（苏小红），高等教育出版社</w:t>
      </w:r>
    </w:p>
    <w:p w:rsidR="00E96155" w:rsidRDefault="00E96155" w:rsidP="00F37470"/>
    <w:p w:rsidR="00E96155" w:rsidRDefault="00E96155" w:rsidP="00E96155">
      <w:r>
        <w:rPr>
          <w:rFonts w:hint="eastAsia"/>
        </w:rPr>
        <w:t>适合于有一定C语言基础的学者</w:t>
      </w:r>
    </w:p>
    <w:p w:rsidR="00E96155" w:rsidRDefault="00E96155" w:rsidP="00E96155"/>
    <w:p w:rsidR="00E96155" w:rsidRDefault="00E96155" w:rsidP="00E96155">
      <w:pPr>
        <w:rPr>
          <w:rFonts w:hint="eastAsia"/>
        </w:rPr>
      </w:pPr>
      <w:r>
        <w:rPr>
          <w:rFonts w:hint="eastAsia"/>
        </w:rPr>
        <w:t>编译环境：</w:t>
      </w:r>
      <w:proofErr w:type="spellStart"/>
      <w:r>
        <w:rPr>
          <w:rFonts w:hint="eastAsia"/>
        </w:rPr>
        <w:t>CodeBlocks</w:t>
      </w:r>
      <w:proofErr w:type="spellEnd"/>
    </w:p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Default="00E96155" w:rsidP="00E96155"/>
    <w:p w:rsidR="00E96155" w:rsidRPr="00E96155" w:rsidRDefault="00E96155" w:rsidP="00E96155">
      <w:pPr>
        <w:jc w:val="center"/>
        <w:rPr>
          <w:rFonts w:hint="eastAsia"/>
        </w:rPr>
      </w:pPr>
      <w:r>
        <w:t>2018年2月28日</w:t>
      </w:r>
    </w:p>
    <w:sdt>
      <w:sdtPr>
        <w:rPr>
          <w:lang w:val="zh-CN"/>
        </w:rPr>
        <w:id w:val="-11071950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C3485" w:rsidRDefault="00BC3485">
          <w:pPr>
            <w:pStyle w:val="TOC"/>
          </w:pPr>
          <w:r>
            <w:rPr>
              <w:lang w:val="zh-CN"/>
            </w:rPr>
            <w:t>目录</w:t>
          </w:r>
        </w:p>
        <w:p w:rsidR="00E96155" w:rsidRDefault="00BC3485">
          <w:pPr>
            <w:pStyle w:val="11"/>
            <w:tabs>
              <w:tab w:val="right" w:leader="dot" w:pos="8296"/>
            </w:tabs>
            <w:rPr>
              <w:rStyle w:val="a9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12505" w:history="1">
            <w:r w:rsidR="00E96155" w:rsidRPr="00E60986">
              <w:rPr>
                <w:rStyle w:val="a9"/>
                <w:noProof/>
              </w:rPr>
              <w:t>哈工大计算机专业考研复试</w:t>
            </w:r>
          </w:hyperlink>
          <w:hyperlink w:anchor="_Toc507612506" w:history="1">
            <w:r w:rsidR="00E96155" w:rsidRPr="00E60986">
              <w:rPr>
                <w:rStyle w:val="a9"/>
                <w:noProof/>
              </w:rPr>
              <w:t>C语言复习笔记</w:t>
            </w:r>
            <w:r w:rsidR="00E96155">
              <w:rPr>
                <w:noProof/>
                <w:webHidden/>
              </w:rPr>
              <w:tab/>
            </w:r>
            <w:r w:rsidR="00E96155">
              <w:rPr>
                <w:noProof/>
                <w:webHidden/>
              </w:rPr>
              <w:fldChar w:fldCharType="begin"/>
            </w:r>
            <w:r w:rsidR="00E96155">
              <w:rPr>
                <w:noProof/>
                <w:webHidden/>
              </w:rPr>
              <w:instrText xml:space="preserve"> PAGEREF _Toc507612506 \h </w:instrText>
            </w:r>
            <w:r w:rsidR="00E96155">
              <w:rPr>
                <w:noProof/>
                <w:webHidden/>
              </w:rPr>
            </w:r>
            <w:r w:rsidR="00E96155">
              <w:rPr>
                <w:noProof/>
                <w:webHidden/>
              </w:rPr>
              <w:fldChar w:fldCharType="separate"/>
            </w:r>
            <w:r w:rsidR="00063B44">
              <w:rPr>
                <w:noProof/>
                <w:webHidden/>
              </w:rPr>
              <w:t>1</w:t>
            </w:r>
            <w:r w:rsidR="00E96155">
              <w:rPr>
                <w:noProof/>
                <w:webHidden/>
              </w:rPr>
              <w:fldChar w:fldCharType="end"/>
            </w:r>
          </w:hyperlink>
        </w:p>
        <w:p w:rsidR="00E96155" w:rsidRPr="00E96155" w:rsidRDefault="00E96155" w:rsidP="00E96155">
          <w:pPr>
            <w:rPr>
              <w:rFonts w:hint="eastAsia"/>
            </w:rPr>
          </w:pPr>
        </w:p>
        <w:p w:rsidR="00E96155" w:rsidRDefault="00E96155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7612507" w:history="1">
            <w:r w:rsidRPr="00E60986">
              <w:rPr>
                <w:rStyle w:val="a9"/>
                <w:noProof/>
              </w:rPr>
              <w:t>第一章</w:t>
            </w:r>
            <w:r>
              <w:rPr>
                <w:noProof/>
              </w:rPr>
              <w:tab/>
            </w:r>
            <w:r w:rsidRPr="00E60986">
              <w:rPr>
                <w:rStyle w:val="a9"/>
                <w:noProof/>
              </w:rPr>
              <w:t>为什么要学C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55" w:rsidRDefault="00E96155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7612508" w:history="1">
            <w:r w:rsidRPr="00E60986">
              <w:rPr>
                <w:rStyle w:val="a9"/>
                <w:noProof/>
              </w:rPr>
              <w:t>第二章</w:t>
            </w:r>
            <w:r>
              <w:rPr>
                <w:noProof/>
              </w:rPr>
              <w:tab/>
            </w:r>
            <w:r w:rsidRPr="00E60986">
              <w:rPr>
                <w:rStyle w:val="a9"/>
                <w:noProof/>
              </w:rPr>
              <w:t>C语言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55" w:rsidRDefault="00E96155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7612509" w:history="1">
            <w:r w:rsidRPr="00E60986">
              <w:rPr>
                <w:rStyle w:val="a9"/>
                <w:noProof/>
              </w:rPr>
              <w:t>第三章</w:t>
            </w:r>
            <w:r>
              <w:rPr>
                <w:noProof/>
              </w:rPr>
              <w:tab/>
            </w:r>
            <w:r w:rsidRPr="00E60986">
              <w:rPr>
                <w:rStyle w:val="a9"/>
                <w:noProof/>
              </w:rPr>
              <w:t>简单的算术运算和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55" w:rsidRDefault="00E96155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7612510" w:history="1">
            <w:r w:rsidRPr="00E60986">
              <w:rPr>
                <w:rStyle w:val="a9"/>
                <w:noProof/>
              </w:rPr>
              <w:t>第四章</w:t>
            </w:r>
            <w:r>
              <w:rPr>
                <w:noProof/>
              </w:rPr>
              <w:tab/>
            </w:r>
            <w:r w:rsidRPr="00E60986">
              <w:rPr>
                <w:rStyle w:val="a9"/>
                <w:noProof/>
              </w:rPr>
              <w:t>键盘输入和屏幕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55" w:rsidRDefault="00E96155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7612511" w:history="1">
            <w:r w:rsidRPr="00E60986">
              <w:rPr>
                <w:rStyle w:val="a9"/>
                <w:noProof/>
              </w:rPr>
              <w:t>第五章</w:t>
            </w:r>
            <w:r>
              <w:rPr>
                <w:noProof/>
              </w:rPr>
              <w:tab/>
            </w:r>
            <w:r w:rsidRPr="00E60986">
              <w:rPr>
                <w:rStyle w:val="a9"/>
                <w:noProof/>
              </w:rPr>
              <w:t>选择控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55" w:rsidRDefault="00E96155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7612512" w:history="1">
            <w:r w:rsidRPr="00E60986">
              <w:rPr>
                <w:rStyle w:val="a9"/>
                <w:noProof/>
              </w:rPr>
              <w:t>第六章</w:t>
            </w:r>
            <w:r>
              <w:rPr>
                <w:noProof/>
              </w:rPr>
              <w:tab/>
            </w:r>
            <w:r w:rsidRPr="00E60986">
              <w:rPr>
                <w:rStyle w:val="a9"/>
                <w:noProof/>
              </w:rPr>
              <w:t>循环控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55" w:rsidRDefault="00E96155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7612513" w:history="1">
            <w:r w:rsidRPr="00E60986">
              <w:rPr>
                <w:rStyle w:val="a9"/>
                <w:noProof/>
              </w:rPr>
              <w:t>第七章</w:t>
            </w:r>
            <w:r>
              <w:rPr>
                <w:noProof/>
              </w:rPr>
              <w:tab/>
            </w:r>
            <w:r w:rsidRPr="00E60986">
              <w:rPr>
                <w:rStyle w:val="a9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155" w:rsidRDefault="00E96155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07612514" w:history="1">
            <w:r w:rsidRPr="00E60986">
              <w:rPr>
                <w:rStyle w:val="a9"/>
                <w:noProof/>
              </w:rPr>
              <w:t>第八章</w:t>
            </w:r>
            <w:r>
              <w:rPr>
                <w:noProof/>
              </w:rPr>
              <w:tab/>
            </w:r>
            <w:r w:rsidRPr="00E60986">
              <w:rPr>
                <w:rStyle w:val="a9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485" w:rsidRDefault="00BC3485">
          <w:r>
            <w:rPr>
              <w:b/>
              <w:bCs/>
              <w:lang w:val="zh-CN"/>
            </w:rPr>
            <w:fldChar w:fldCharType="end"/>
          </w:r>
        </w:p>
      </w:sdtContent>
    </w:sdt>
    <w:p w:rsidR="00E96155" w:rsidRDefault="00E96155" w:rsidP="00E96155">
      <w:pPr>
        <w:widowControl/>
        <w:jc w:val="left"/>
        <w:rPr>
          <w:rFonts w:hint="eastAsia"/>
        </w:rPr>
      </w:pPr>
      <w:r>
        <w:br w:type="page"/>
      </w:r>
    </w:p>
    <w:p w:rsidR="006D624C" w:rsidRDefault="00427622" w:rsidP="00427622">
      <w:pPr>
        <w:pStyle w:val="2"/>
        <w:numPr>
          <w:ilvl w:val="0"/>
          <w:numId w:val="1"/>
        </w:numPr>
      </w:pPr>
      <w:bookmarkStart w:id="3" w:name="_Toc507612507"/>
      <w:r>
        <w:rPr>
          <w:rFonts w:hint="eastAsia"/>
        </w:rPr>
        <w:lastRenderedPageBreak/>
        <w:t>为什么要学C语言</w:t>
      </w:r>
      <w:bookmarkEnd w:id="3"/>
    </w:p>
    <w:p w:rsidR="00427622" w:rsidRDefault="00427622" w:rsidP="00427622">
      <w:r>
        <w:rPr>
          <w:rFonts w:hint="eastAsia"/>
        </w:rPr>
        <w:t>不为什么，因为考试要考。</w:t>
      </w:r>
    </w:p>
    <w:p w:rsidR="00427622" w:rsidRDefault="00427622" w:rsidP="00427622">
      <w:pPr>
        <w:pStyle w:val="2"/>
        <w:numPr>
          <w:ilvl w:val="0"/>
          <w:numId w:val="1"/>
        </w:numPr>
      </w:pPr>
      <w:bookmarkStart w:id="4" w:name="_Toc507612508"/>
      <w:r>
        <w:rPr>
          <w:rFonts w:hint="eastAsia"/>
        </w:rPr>
        <w:t>C语言数据类型</w:t>
      </w:r>
      <w:bookmarkEnd w:id="4"/>
    </w:p>
    <w:p w:rsidR="00427622" w:rsidRDefault="00427622" w:rsidP="00427622">
      <w:r>
        <w:rPr>
          <w:rFonts w:hint="eastAsia"/>
        </w:rPr>
        <w:t>C语言标识符命名规则</w:t>
      </w:r>
    </w:p>
    <w:p w:rsidR="00427622" w:rsidRDefault="0080241B" w:rsidP="0080241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只能以英文字母、数字、下划线组成；</w:t>
      </w:r>
    </w:p>
    <w:p w:rsidR="0080241B" w:rsidRDefault="0080241B" w:rsidP="0080241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必须以字母、下划线开头；</w:t>
      </w:r>
    </w:p>
    <w:p w:rsidR="0080241B" w:rsidRDefault="0080241B" w:rsidP="0080241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允许使用关键字命名；</w:t>
      </w:r>
    </w:p>
    <w:p w:rsidR="0080241B" w:rsidRDefault="0080241B" w:rsidP="0080241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有最大长度限制。</w:t>
      </w:r>
    </w:p>
    <w:p w:rsidR="0080241B" w:rsidRDefault="0080241B" w:rsidP="0080241B">
      <w:proofErr w:type="spellStart"/>
      <w:r>
        <w:t>S</w:t>
      </w:r>
      <w:r>
        <w:rPr>
          <w:rFonts w:hint="eastAsia"/>
        </w:rPr>
        <w:t>izeof</w:t>
      </w:r>
      <w:proofErr w:type="spellEnd"/>
      <w:r>
        <w:rPr>
          <w:rFonts w:hint="eastAsia"/>
        </w:rPr>
        <w:t>的使用</w:t>
      </w:r>
      <w:r w:rsidR="00F37470">
        <w:rPr>
          <w:rFonts w:hint="eastAsia"/>
        </w:rPr>
        <w:t>，返回数组的总大小，从下面的程序可以看出</w:t>
      </w:r>
      <w:r w:rsidR="005E7E1A">
        <w:rPr>
          <w:rFonts w:hint="eastAsia"/>
        </w:rPr>
        <w:t>在32位系统中</w:t>
      </w:r>
      <w:r w:rsidR="00F37470">
        <w:rPr>
          <w:rFonts w:hint="eastAsia"/>
        </w:rPr>
        <w:t>，一个char类型字符占1字节，</w:t>
      </w:r>
      <w:proofErr w:type="spellStart"/>
      <w:r w:rsidR="00F37470">
        <w:rPr>
          <w:rFonts w:hint="eastAsia"/>
        </w:rPr>
        <w:t>int</w:t>
      </w:r>
      <w:proofErr w:type="spellEnd"/>
      <w:r w:rsidR="00F37470">
        <w:rPr>
          <w:rFonts w:hint="eastAsia"/>
        </w:rPr>
        <w:t>和float占4字节，double占8字节。</w:t>
      </w:r>
      <w:r w:rsidR="005E7E1A">
        <w:rPr>
          <w:rFonts w:hint="eastAsia"/>
        </w:rPr>
        <w:t>在16位系统中，</w:t>
      </w:r>
      <w:proofErr w:type="spellStart"/>
      <w:r w:rsidR="005E7E1A">
        <w:rPr>
          <w:rFonts w:hint="eastAsia"/>
        </w:rPr>
        <w:t>int</w:t>
      </w:r>
      <w:proofErr w:type="spellEnd"/>
      <w:r w:rsidR="005E7E1A">
        <w:rPr>
          <w:rFonts w:hint="eastAsia"/>
        </w:rPr>
        <w:t>类型占两个字节。</w:t>
      </w:r>
    </w:p>
    <w:p w:rsidR="0080241B" w:rsidRDefault="0080241B" w:rsidP="0080241B">
      <w:r>
        <w:rPr>
          <w:noProof/>
        </w:rPr>
        <w:drawing>
          <wp:inline distT="0" distB="0" distL="0" distR="0" wp14:anchorId="66982AD1" wp14:editId="76AF86CA">
            <wp:extent cx="5274310" cy="13823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1B" w:rsidRDefault="00F37470" w:rsidP="0080241B">
      <w:r>
        <w:rPr>
          <w:rFonts w:hint="eastAsia"/>
        </w:rPr>
        <w:t>这个现象非常奇妙，区分C++中两种声明字符串的方法。</w:t>
      </w:r>
    </w:p>
    <w:p w:rsidR="00F37470" w:rsidRDefault="00F37470" w:rsidP="0080241B">
      <w:r>
        <w:t>C</w:t>
      </w:r>
      <w:r>
        <w:rPr>
          <w:rFonts w:hint="eastAsia"/>
        </w:rPr>
        <w:t>har</w:t>
      </w:r>
      <w:r>
        <w:t xml:space="preserve"> c[] = “hello world”;</w:t>
      </w:r>
      <w:r>
        <w:rPr>
          <w:rFonts w:hint="eastAsia"/>
        </w:rPr>
        <w:t>语句以字符数组的形式存储字符串，</w:t>
      </w:r>
      <w:proofErr w:type="spellStart"/>
      <w:r>
        <w:rPr>
          <w:rFonts w:hint="eastAsia"/>
        </w:rPr>
        <w:t>size</w:t>
      </w:r>
      <w:r>
        <w:t>of</w:t>
      </w:r>
      <w:proofErr w:type="spellEnd"/>
      <w:r>
        <w:t>(c)</w:t>
      </w:r>
      <w:r>
        <w:rPr>
          <w:rFonts w:hint="eastAsia"/>
        </w:rPr>
        <w:t>返回的是该字符数组中包括</w:t>
      </w:r>
      <w:proofErr w:type="gramStart"/>
      <w:r>
        <w:t>’</w:t>
      </w:r>
      <w:proofErr w:type="gramEnd"/>
      <w:r>
        <w:t>\0</w:t>
      </w:r>
      <w:proofErr w:type="gramStart"/>
      <w:r>
        <w:t>’</w:t>
      </w:r>
      <w:proofErr w:type="gramEnd"/>
      <w:r>
        <w:rPr>
          <w:rFonts w:hint="eastAsia"/>
        </w:rPr>
        <w:t>的所有字符个数，这种声明方式下要获取字符串长度要用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[其实可以理解为C语言的方式]；</w:t>
      </w:r>
    </w:p>
    <w:p w:rsidR="00F37470" w:rsidRDefault="00F37470" w:rsidP="0080241B">
      <w:r>
        <w:t>S</w:t>
      </w:r>
      <w:r>
        <w:rPr>
          <w:rFonts w:hint="eastAsia"/>
        </w:rPr>
        <w:t>tring</w:t>
      </w:r>
      <w:r>
        <w:t xml:space="preserve"> s = “hello”;</w:t>
      </w:r>
      <w:r>
        <w:rPr>
          <w:rFonts w:hint="eastAsia"/>
        </w:rPr>
        <w:t>语句可以理解为类似于链表的声明结构，s只代表该字符串的起始单元地址，故</w:t>
      </w:r>
      <w:proofErr w:type="spellStart"/>
      <w:r>
        <w:rPr>
          <w:rFonts w:hint="eastAsia"/>
        </w:rPr>
        <w:t>size</w:t>
      </w:r>
      <w:r>
        <w:t>of</w:t>
      </w:r>
      <w:proofErr w:type="spellEnd"/>
      <w:r>
        <w:t>(s)</w:t>
      </w:r>
      <w:r>
        <w:rPr>
          <w:rFonts w:hint="eastAsia"/>
        </w:rPr>
        <w:t>只有4个字节，这种声明方式下获取字符串长度要用.</w:t>
      </w:r>
      <w:r>
        <w:t>length()</w:t>
      </w:r>
      <w:r>
        <w:rPr>
          <w:rFonts w:hint="eastAsia"/>
        </w:rPr>
        <w:t xml:space="preserve"> [其实可以理解为C++的方式，对象引用]；</w:t>
      </w:r>
    </w:p>
    <w:p w:rsidR="00F37470" w:rsidRDefault="00F37470" w:rsidP="00F37470"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)与length</w:t>
      </w:r>
      <w:r>
        <w:t>()</w:t>
      </w:r>
      <w:r>
        <w:rPr>
          <w:rFonts w:hint="eastAsia"/>
        </w:rPr>
        <w:t>的适用对象不能互换，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)要引用头文件</w:t>
      </w:r>
      <w:proofErr w:type="spellStart"/>
      <w:r>
        <w:rPr>
          <w:rFonts w:hint="eastAsia"/>
        </w:rPr>
        <w:t>string.h</w:t>
      </w:r>
      <w:proofErr w:type="spellEnd"/>
      <w:r>
        <w:rPr>
          <w:rFonts w:hint="eastAsia"/>
        </w:rPr>
        <w:t>。</w:t>
      </w:r>
    </w:p>
    <w:p w:rsidR="00F37470" w:rsidRDefault="00F37470" w:rsidP="0080241B">
      <w:r>
        <w:rPr>
          <w:noProof/>
        </w:rPr>
        <w:drawing>
          <wp:inline distT="0" distB="0" distL="0" distR="0" wp14:anchorId="46D2DEAE" wp14:editId="22B59740">
            <wp:extent cx="5248275" cy="1905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AA" w:rsidRDefault="003325AA" w:rsidP="0080241B">
      <w:r>
        <w:rPr>
          <w:rFonts w:hint="eastAsia"/>
        </w:rPr>
        <w:t>对于其他类型数组，想要获取数组长度，下面的语句是最快的方式：</w:t>
      </w:r>
    </w:p>
    <w:p w:rsidR="003325AA" w:rsidRDefault="003325AA" w:rsidP="0080241B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array) / </w:t>
      </w:r>
      <w:proofErr w:type="spellStart"/>
      <w:r>
        <w:t>sizeof</w:t>
      </w:r>
      <w:proofErr w:type="spellEnd"/>
      <w:r>
        <w:t>(</w:t>
      </w:r>
      <w:proofErr w:type="spellStart"/>
      <w:r>
        <w:t>Ele</w:t>
      </w:r>
      <w:r>
        <w:rPr>
          <w:rFonts w:hint="eastAsia"/>
        </w:rPr>
        <w:t>mType</w:t>
      </w:r>
      <w:proofErr w:type="spellEnd"/>
      <w:r>
        <w:t>);</w:t>
      </w:r>
    </w:p>
    <w:p w:rsidR="00F37470" w:rsidRDefault="00F37470" w:rsidP="00F37470">
      <w:pPr>
        <w:pStyle w:val="2"/>
        <w:numPr>
          <w:ilvl w:val="0"/>
          <w:numId w:val="1"/>
        </w:numPr>
      </w:pPr>
      <w:bookmarkStart w:id="5" w:name="_Toc507612509"/>
      <w:r>
        <w:rPr>
          <w:rFonts w:hint="eastAsia"/>
        </w:rPr>
        <w:lastRenderedPageBreak/>
        <w:t>简单的算术运算和表达式</w:t>
      </w:r>
      <w:bookmarkEnd w:id="5"/>
    </w:p>
    <w:p w:rsidR="00F37470" w:rsidRDefault="00097C71" w:rsidP="003325AA">
      <w:r>
        <w:rPr>
          <w:rFonts w:hint="eastAsia"/>
        </w:rPr>
        <w:t>定义宏常量，宏常量又称字符常量，在程序中任何位置遇到宏常量都会把标识符替换为之后的字符串（这个过程称为宏替换），</w:t>
      </w:r>
      <w:r w:rsidRPr="00097C71">
        <w:rPr>
          <w:rFonts w:hint="eastAsia"/>
          <w:b/>
        </w:rPr>
        <w:t>定义宏常量不用分号结尾</w:t>
      </w:r>
      <w:r>
        <w:rPr>
          <w:rFonts w:hint="eastAsia"/>
        </w:rPr>
        <w:t>：</w:t>
      </w:r>
    </w:p>
    <w:p w:rsidR="00097C71" w:rsidRDefault="00097C71" w:rsidP="00097C71">
      <w:r>
        <w:rPr>
          <w:noProof/>
        </w:rPr>
        <w:drawing>
          <wp:inline distT="0" distB="0" distL="0" distR="0" wp14:anchorId="2B782427" wp14:editId="3B0FC4F5">
            <wp:extent cx="4714875" cy="352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71" w:rsidRDefault="00097C71" w:rsidP="00097C71">
      <w:r>
        <w:rPr>
          <w:rFonts w:hint="eastAsia"/>
        </w:rPr>
        <w:t>宏常量没有数据类型，编译时只进行简单的字符串替换；</w:t>
      </w:r>
    </w:p>
    <w:p w:rsidR="00097C71" w:rsidRDefault="00097C71" w:rsidP="00097C71">
      <w:proofErr w:type="spellStart"/>
      <w:r>
        <w:t>C</w:t>
      </w:r>
      <w:r>
        <w:rPr>
          <w:rFonts w:hint="eastAsia"/>
        </w:rPr>
        <w:t>onst</w:t>
      </w:r>
      <w:proofErr w:type="spellEnd"/>
      <w:r>
        <w:rPr>
          <w:rFonts w:hint="eastAsia"/>
        </w:rPr>
        <w:t>常量只读，只能在定义时赋初值，之后不可以修改，要加分号：</w:t>
      </w:r>
    </w:p>
    <w:p w:rsidR="00097C71" w:rsidRDefault="00097C71" w:rsidP="00097C71">
      <w:r>
        <w:rPr>
          <w:noProof/>
        </w:rPr>
        <w:drawing>
          <wp:inline distT="0" distB="0" distL="0" distR="0" wp14:anchorId="6703CE35" wp14:editId="180AB3FA">
            <wp:extent cx="4638675" cy="200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C71" w:rsidRDefault="00097C71" w:rsidP="00097C71">
      <w:r>
        <w:rPr>
          <w:rFonts w:hint="eastAsia"/>
        </w:rPr>
        <w:t>类型转换</w:t>
      </w:r>
    </w:p>
    <w:p w:rsidR="00097C71" w:rsidRDefault="00097C71" w:rsidP="00097C71">
      <w:r>
        <w:rPr>
          <w:rFonts w:hint="eastAsia"/>
        </w:rPr>
        <w:t>自动类型转换，类型提升不会损失精度，可以默认进行：</w:t>
      </w:r>
    </w:p>
    <w:p w:rsidR="00097C71" w:rsidRDefault="00097C71" w:rsidP="00097C71">
      <w:pPr>
        <w:jc w:val="center"/>
      </w:pPr>
      <w:r>
        <w:rPr>
          <w:noProof/>
        </w:rPr>
        <w:drawing>
          <wp:inline distT="0" distB="0" distL="0" distR="0" wp14:anchorId="6DA746CC" wp14:editId="4553FD2A">
            <wp:extent cx="4391025" cy="1091948"/>
            <wp:effectExtent l="0" t="0" r="0" b="0"/>
            <wp:docPr id="6" name="图片 6" descr="http://hi.csdn.net/attachment/201109/7/0_1315402179PWr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109/7/0_1315402179PWrQ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50" cy="111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71" w:rsidRDefault="00097C71" w:rsidP="00097C71">
      <w:pPr>
        <w:jc w:val="left"/>
      </w:pPr>
      <w:r>
        <w:rPr>
          <w:rFonts w:hint="eastAsia"/>
        </w:rPr>
        <w:t>赋值中会出现自动类型转换：</w:t>
      </w:r>
    </w:p>
    <w:p w:rsidR="00097C71" w:rsidRDefault="00097C71" w:rsidP="00097C71">
      <w:pPr>
        <w:jc w:val="left"/>
      </w:pPr>
      <w:r>
        <w:rPr>
          <w:noProof/>
        </w:rPr>
        <w:drawing>
          <wp:inline distT="0" distB="0" distL="0" distR="0" wp14:anchorId="4224143E" wp14:editId="7D295C25">
            <wp:extent cx="5274310" cy="2077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38" w:rsidRDefault="007A2838" w:rsidP="00097C71">
      <w:pPr>
        <w:jc w:val="left"/>
      </w:pPr>
      <w:r>
        <w:rPr>
          <w:rFonts w:hint="eastAsia"/>
        </w:rPr>
        <w:t>强制类型转换</w:t>
      </w:r>
    </w:p>
    <w:p w:rsidR="007A2838" w:rsidRDefault="007A2838" w:rsidP="00097C71">
      <w:pPr>
        <w:jc w:val="left"/>
      </w:pPr>
      <w:r>
        <w:rPr>
          <w:noProof/>
        </w:rPr>
        <w:drawing>
          <wp:inline distT="0" distB="0" distL="0" distR="0" wp14:anchorId="36C0FE8A" wp14:editId="24F1BACB">
            <wp:extent cx="4419600" cy="228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38" w:rsidRDefault="007A2838" w:rsidP="00097C71">
      <w:pPr>
        <w:jc w:val="left"/>
      </w:pPr>
      <w:r>
        <w:rPr>
          <w:rFonts w:hint="eastAsia"/>
        </w:rPr>
        <w:t>常用数学标准函数</w:t>
      </w:r>
    </w:p>
    <w:p w:rsidR="007A2838" w:rsidRDefault="007A2838" w:rsidP="00097C71">
      <w:pPr>
        <w:jc w:val="left"/>
      </w:pPr>
      <w:r>
        <w:rPr>
          <w:noProof/>
        </w:rPr>
        <w:drawing>
          <wp:inline distT="0" distB="0" distL="0" distR="0" wp14:anchorId="6897BC3C" wp14:editId="201D365F">
            <wp:extent cx="4772025" cy="15335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38" w:rsidRDefault="007A2838" w:rsidP="00097C71">
      <w:pPr>
        <w:jc w:val="left"/>
        <w:rPr>
          <w:color w:val="FF0000"/>
        </w:rPr>
      </w:pPr>
      <w:r w:rsidRPr="007A2838">
        <w:rPr>
          <w:rFonts w:hint="eastAsia"/>
          <w:color w:val="FF0000"/>
        </w:rPr>
        <w:t>常见错误</w:t>
      </w:r>
    </w:p>
    <w:p w:rsidR="007A2838" w:rsidRDefault="007A2838" w:rsidP="00097C71">
      <w:pPr>
        <w:jc w:val="left"/>
      </w:pPr>
      <w:r>
        <w:rPr>
          <w:rFonts w:hint="eastAsia"/>
        </w:rPr>
        <w:lastRenderedPageBreak/>
        <w:t>1/2是整数除法，结果是0，若想得到0.5，需要进行强制类型转化变为浮点型进行计算。</w:t>
      </w:r>
    </w:p>
    <w:p w:rsidR="007A2838" w:rsidRDefault="007A2838" w:rsidP="00097C71">
      <w:pPr>
        <w:jc w:val="left"/>
      </w:pPr>
      <w:r>
        <w:rPr>
          <w:rFonts w:hint="eastAsia"/>
        </w:rPr>
        <w:t>浮点数不能</w:t>
      </w:r>
      <w:proofErr w:type="gramStart"/>
      <w:r>
        <w:rPr>
          <w:rFonts w:hint="eastAsia"/>
        </w:rPr>
        <w:t>进行求余运算</w:t>
      </w:r>
      <w:proofErr w:type="gramEnd"/>
    </w:p>
    <w:p w:rsidR="007A2838" w:rsidRDefault="007A2838" w:rsidP="00097C71">
      <w:pPr>
        <w:jc w:val="left"/>
      </w:pPr>
      <w:r>
        <w:t>F</w:t>
      </w:r>
      <w:r>
        <w:rPr>
          <w:rFonts w:hint="eastAsia"/>
        </w:rPr>
        <w:t>loat</w:t>
      </w:r>
      <w:r>
        <w:t>(x)</w:t>
      </w:r>
      <w:r>
        <w:rPr>
          <w:rFonts w:hint="eastAsia"/>
        </w:rPr>
        <w:t>这种强制转化不能改变m的数值和类型</w:t>
      </w:r>
    </w:p>
    <w:p w:rsidR="007A2838" w:rsidRDefault="007A2838" w:rsidP="00097C71">
      <w:pPr>
        <w:jc w:val="left"/>
      </w:pPr>
      <w:r>
        <w:rPr>
          <w:noProof/>
        </w:rPr>
        <w:drawing>
          <wp:inline distT="0" distB="0" distL="0" distR="0" wp14:anchorId="1BBB958F" wp14:editId="06654786">
            <wp:extent cx="5274310" cy="16903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C9" w:rsidRDefault="004B49C9" w:rsidP="00097C71">
      <w:pPr>
        <w:jc w:val="left"/>
      </w:pPr>
      <w:r>
        <w:rPr>
          <w:rFonts w:hint="eastAsia"/>
        </w:rPr>
        <w:t>在进行强制类型转换时，由浮点型转为整型时对小数部分直接进行舍去，而不是四舍五入</w:t>
      </w:r>
    </w:p>
    <w:p w:rsidR="004B49C9" w:rsidRDefault="004B49C9" w:rsidP="00097C71">
      <w:pPr>
        <w:jc w:val="left"/>
      </w:pPr>
      <w:r>
        <w:rPr>
          <w:noProof/>
        </w:rPr>
        <w:drawing>
          <wp:inline distT="0" distB="0" distL="0" distR="0" wp14:anchorId="76759879" wp14:editId="18674E06">
            <wp:extent cx="5274310" cy="10217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38" w:rsidRDefault="007A2838" w:rsidP="00097C71">
      <w:pPr>
        <w:jc w:val="left"/>
      </w:pPr>
      <w:r>
        <w:rPr>
          <w:rFonts w:hint="eastAsia"/>
        </w:rPr>
        <w:t>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字符串与宏名相同时不替换，因为宏定义不检查语法</w:t>
      </w:r>
    </w:p>
    <w:p w:rsidR="00D33A95" w:rsidRDefault="00D33A95" w:rsidP="00097C71">
      <w:pPr>
        <w:jc w:val="left"/>
      </w:pPr>
      <w:r>
        <w:rPr>
          <w:rFonts w:hint="eastAsia"/>
        </w:rPr>
        <w:t>算术表达式不能用++、--运算，（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）++是错误的。</w:t>
      </w:r>
      <w:r w:rsidR="001B2959">
        <w:rPr>
          <w:rFonts w:hint="eastAsia"/>
        </w:rPr>
        <w:t>，</w:t>
      </w:r>
    </w:p>
    <w:p w:rsidR="00D33A95" w:rsidRDefault="006B02C3" w:rsidP="006B02C3">
      <w:pPr>
        <w:pStyle w:val="2"/>
        <w:numPr>
          <w:ilvl w:val="0"/>
          <w:numId w:val="1"/>
        </w:numPr>
      </w:pPr>
      <w:bookmarkStart w:id="6" w:name="_Toc507612510"/>
      <w:r>
        <w:rPr>
          <w:rFonts w:hint="eastAsia"/>
        </w:rPr>
        <w:t>键盘输入和屏幕输出</w:t>
      </w:r>
      <w:bookmarkEnd w:id="6"/>
    </w:p>
    <w:p w:rsidR="006B02C3" w:rsidRDefault="005E7E1A" w:rsidP="006B02C3">
      <w:r>
        <w:rPr>
          <w:rFonts w:hint="eastAsia"/>
        </w:rPr>
        <w:t>转义字符</w:t>
      </w:r>
    </w:p>
    <w:p w:rsidR="005E7E1A" w:rsidRDefault="005E7E1A" w:rsidP="006B02C3">
      <w:pPr>
        <w:rPr>
          <w:b/>
        </w:rPr>
      </w:pPr>
      <w:r>
        <w:rPr>
          <w:rFonts w:hint="eastAsia"/>
        </w:rPr>
        <w:t xml:space="preserve">单引号 </w:t>
      </w:r>
      <w:r>
        <w:t>‘\’’</w:t>
      </w:r>
      <w:r>
        <w:rPr>
          <w:rFonts w:hint="eastAsia"/>
        </w:rPr>
        <w:t>，双引号</w:t>
      </w:r>
      <w:proofErr w:type="gramStart"/>
      <w:r>
        <w:t>’</w:t>
      </w:r>
      <w:proofErr w:type="gramEnd"/>
      <w:r>
        <w:t>\</w:t>
      </w:r>
      <w:proofErr w:type="gramStart"/>
      <w:r>
        <w:t>”’</w:t>
      </w:r>
      <w:proofErr w:type="gramEnd"/>
      <w:r>
        <w:rPr>
          <w:rFonts w:hint="eastAsia"/>
        </w:rPr>
        <w:t>。</w:t>
      </w:r>
      <w:r w:rsidRPr="005E7E1A">
        <w:rPr>
          <w:rFonts w:hint="eastAsia"/>
          <w:b/>
        </w:rPr>
        <w:t>转义字符按照单个字符计数</w:t>
      </w:r>
    </w:p>
    <w:p w:rsidR="005E7E1A" w:rsidRDefault="005E7E1A" w:rsidP="006B02C3">
      <w:r>
        <w:rPr>
          <w:noProof/>
        </w:rPr>
        <w:drawing>
          <wp:inline distT="0" distB="0" distL="0" distR="0" wp14:anchorId="4E28FD97" wp14:editId="159579A7">
            <wp:extent cx="5274310" cy="7537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1A" w:rsidRDefault="005E7E1A" w:rsidP="006B02C3"/>
    <w:p w:rsidR="005E7E1A" w:rsidRDefault="005E7E1A" w:rsidP="006B02C3">
      <w:r>
        <w:rPr>
          <w:rFonts w:hint="eastAsia"/>
        </w:rPr>
        <w:t>在ASCII码的取值范围中，char类型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</w:t>
      </w:r>
      <w:r w:rsidR="00BC6C3A">
        <w:rPr>
          <w:rFonts w:hint="eastAsia"/>
        </w:rPr>
        <w:t>可以进行相互类型转换不丢失信息，二者可以进行混合运算。</w:t>
      </w:r>
    </w:p>
    <w:p w:rsidR="00BC6C3A" w:rsidRDefault="00BC6C3A" w:rsidP="006B02C3">
      <w:r>
        <w:rPr>
          <w:noProof/>
        </w:rPr>
        <w:drawing>
          <wp:inline distT="0" distB="0" distL="0" distR="0" wp14:anchorId="2268AF72" wp14:editId="251F6F99">
            <wp:extent cx="5274310" cy="1047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3A" w:rsidRDefault="00BC6C3A" w:rsidP="006B02C3"/>
    <w:p w:rsidR="00BC6C3A" w:rsidRDefault="00BC6C3A" w:rsidP="006B02C3">
      <w:r>
        <w:rPr>
          <w:rFonts w:hint="eastAsia"/>
        </w:rPr>
        <w:t>大小写转换</w:t>
      </w:r>
    </w:p>
    <w:p w:rsidR="00BC6C3A" w:rsidRDefault="00BC6C3A" w:rsidP="006B02C3">
      <w:r>
        <w:rPr>
          <w:noProof/>
        </w:rPr>
        <w:lastRenderedPageBreak/>
        <w:drawing>
          <wp:inline distT="0" distB="0" distL="0" distR="0" wp14:anchorId="4209097D" wp14:editId="6FBDD022">
            <wp:extent cx="5274310" cy="11601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3A" w:rsidRDefault="00BC6C3A" w:rsidP="006B02C3"/>
    <w:p w:rsidR="00BC6C3A" w:rsidRDefault="00BC6C3A" w:rsidP="006B02C3">
      <w:proofErr w:type="spellStart"/>
      <w:r>
        <w:t>G</w:t>
      </w:r>
      <w:r>
        <w:rPr>
          <w:rFonts w:hint="eastAsia"/>
        </w:rPr>
        <w:t>etchar</w:t>
      </w:r>
      <w:proofErr w:type="spellEnd"/>
      <w:r>
        <w:rPr>
          <w:rFonts w:hint="eastAsia"/>
        </w:rPr>
        <w:t>的返回值为键盘输入的字符</w:t>
      </w:r>
    </w:p>
    <w:p w:rsidR="00BC6C3A" w:rsidRDefault="00BC6C3A" w:rsidP="006B02C3">
      <w:r>
        <w:rPr>
          <w:noProof/>
        </w:rPr>
        <w:drawing>
          <wp:inline distT="0" distB="0" distL="0" distR="0" wp14:anchorId="5FE68C61" wp14:editId="2AA451F6">
            <wp:extent cx="5274310" cy="9582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3A" w:rsidRDefault="00BC6C3A" w:rsidP="006B02C3"/>
    <w:p w:rsidR="00B661F3" w:rsidRDefault="00391B5F" w:rsidP="006B02C3">
      <w:r>
        <w:rPr>
          <w:rFonts w:hint="eastAsia"/>
        </w:rPr>
        <w:t>格式化输入</w:t>
      </w:r>
    </w:p>
    <w:p w:rsidR="00BC6C3A" w:rsidRDefault="00B661F3" w:rsidP="006B02C3">
      <w:r>
        <w:rPr>
          <w:noProof/>
        </w:rPr>
        <w:drawing>
          <wp:inline distT="0" distB="0" distL="0" distR="0" wp14:anchorId="7CE91358" wp14:editId="14981407">
            <wp:extent cx="5274310" cy="2350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5F" w:rsidRDefault="00391B5F" w:rsidP="006B02C3"/>
    <w:p w:rsidR="00391B5F" w:rsidRDefault="00391B5F" w:rsidP="006B02C3">
      <w:proofErr w:type="spellStart"/>
      <w:r>
        <w:t>S</w:t>
      </w:r>
      <w:r>
        <w:rPr>
          <w:rFonts w:hint="eastAsia"/>
        </w:rPr>
        <w:t>canf</w:t>
      </w:r>
      <w:proofErr w:type="spellEnd"/>
      <w:r>
        <w:rPr>
          <w:rFonts w:hint="eastAsia"/>
        </w:rPr>
        <w:t>函数的返回值</w:t>
      </w:r>
    </w:p>
    <w:p w:rsidR="00391B5F" w:rsidRDefault="00391B5F" w:rsidP="006B02C3">
      <w:r>
        <w:rPr>
          <w:noProof/>
        </w:rPr>
        <w:drawing>
          <wp:inline distT="0" distB="0" distL="0" distR="0" wp14:anchorId="29450A2A" wp14:editId="58A3BAE2">
            <wp:extent cx="5274310" cy="809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5F" w:rsidRDefault="00391B5F" w:rsidP="006B02C3">
      <w:r>
        <w:rPr>
          <w:rFonts w:hint="eastAsia"/>
        </w:rPr>
        <w:t>若读取失败，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函数返回值为EOF，EOF为定义的宏常量，值为-1。</w:t>
      </w:r>
    </w:p>
    <w:p w:rsidR="00391B5F" w:rsidRDefault="00391B5F" w:rsidP="006B02C3"/>
    <w:p w:rsidR="00391B5F" w:rsidRDefault="00CE2123" w:rsidP="006B02C3">
      <w:r>
        <w:rPr>
          <w:rFonts w:hint="eastAsia"/>
        </w:rPr>
        <w:t>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函数读取字符时，空格、转义字符、回车都会被当作有效字符读入。</w:t>
      </w:r>
    </w:p>
    <w:p w:rsidR="00CE2123" w:rsidRDefault="000D193E" w:rsidP="000D193E">
      <w:pPr>
        <w:pStyle w:val="2"/>
        <w:numPr>
          <w:ilvl w:val="0"/>
          <w:numId w:val="1"/>
        </w:numPr>
      </w:pPr>
      <w:bookmarkStart w:id="7" w:name="_Toc507612511"/>
      <w:r>
        <w:rPr>
          <w:rFonts w:hint="eastAsia"/>
        </w:rPr>
        <w:t>选择控制结构</w:t>
      </w:r>
      <w:bookmarkEnd w:id="7"/>
    </w:p>
    <w:p w:rsidR="000D193E" w:rsidRDefault="000D193E" w:rsidP="000D193E">
      <w:r>
        <w:rPr>
          <w:rFonts w:hint="eastAsia"/>
        </w:rPr>
        <w:t>条件运算符是C语言中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三元运算符</w:t>
      </w:r>
    </w:p>
    <w:p w:rsidR="000D193E" w:rsidRDefault="000D193E" w:rsidP="000D193E">
      <w:r>
        <w:rPr>
          <w:noProof/>
        </w:rPr>
        <w:lastRenderedPageBreak/>
        <w:drawing>
          <wp:inline distT="0" distB="0" distL="0" distR="0" wp14:anchorId="1C4550D6" wp14:editId="2A3AE854">
            <wp:extent cx="5274310" cy="97794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224"/>
                    <a:stretch/>
                  </pic:blipFill>
                  <pic:spPr bwMode="auto">
                    <a:xfrm>
                      <a:off x="0" y="0"/>
                      <a:ext cx="5274310" cy="97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93E" w:rsidRDefault="000D193E" w:rsidP="000D193E"/>
    <w:p w:rsidR="0026660D" w:rsidRDefault="00D12BCF" w:rsidP="000D193E">
      <w:proofErr w:type="spellStart"/>
      <w:r>
        <w:t>Scanf</w:t>
      </w:r>
      <w:proofErr w:type="spellEnd"/>
      <w:r>
        <w:rPr>
          <w:rFonts w:hint="eastAsia"/>
        </w:rPr>
        <w:t>函数不进行参数类型匹配检查，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函数本身带有返回值，当正确读入数据时，返回值为已成功读入的数据项数，当数据类型错误，读取失败时，返回值为0。</w:t>
      </w:r>
      <w:r w:rsidR="0026660D">
        <w:rPr>
          <w:rFonts w:hint="eastAsia"/>
        </w:rPr>
        <w:t>出现读取失败时，此后所有的</w:t>
      </w:r>
      <w:proofErr w:type="spellStart"/>
      <w:r w:rsidR="0026660D">
        <w:rPr>
          <w:rFonts w:hint="eastAsia"/>
        </w:rPr>
        <w:t>scanf</w:t>
      </w:r>
      <w:proofErr w:type="spellEnd"/>
      <w:r w:rsidR="0026660D">
        <w:rPr>
          <w:rFonts w:hint="eastAsia"/>
        </w:rPr>
        <w:t>都不能正确进行。</w:t>
      </w:r>
    </w:p>
    <w:p w:rsidR="00D12BCF" w:rsidRDefault="00D12BCF" w:rsidP="000D193E">
      <w:r>
        <w:rPr>
          <w:noProof/>
        </w:rPr>
        <w:drawing>
          <wp:inline distT="0" distB="0" distL="0" distR="0" wp14:anchorId="30EF960A" wp14:editId="725BC7F5">
            <wp:extent cx="5274310" cy="13188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D" w:rsidRDefault="0026660D" w:rsidP="0026660D">
      <w:r>
        <w:rPr>
          <w:rFonts w:hint="eastAsia"/>
        </w:rPr>
        <w:t>值得注意的是，</w:t>
      </w:r>
      <w:r w:rsidRPr="00D12BCF">
        <w:rPr>
          <w:rFonts w:hint="eastAsia"/>
          <w:b/>
        </w:rPr>
        <w:t>浮点型读入整型变量时，</w:t>
      </w:r>
      <w:r w:rsidR="000E587E">
        <w:rPr>
          <w:rFonts w:hint="eastAsia"/>
          <w:b/>
        </w:rPr>
        <w:t>会读入整数位，而不是进行四舍五入</w:t>
      </w:r>
      <w:r>
        <w:rPr>
          <w:rFonts w:hint="eastAsia"/>
        </w:rPr>
        <w:t>，应格外注意。此外，字符对于数字而言是非法输入，数字对于字符而言则可以正常读入。</w:t>
      </w:r>
    </w:p>
    <w:p w:rsidR="004C2DED" w:rsidRDefault="004C2DED" w:rsidP="000D193E"/>
    <w:p w:rsidR="004C2DED" w:rsidRDefault="004C2DED" w:rsidP="000D193E">
      <w:r>
        <w:rPr>
          <w:rFonts w:hint="eastAsia"/>
        </w:rPr>
        <w:t>当出现输入错误时，可以使用</w:t>
      </w:r>
      <w:proofErr w:type="spellStart"/>
      <w:r>
        <w:rPr>
          <w:rFonts w:hint="eastAsia"/>
        </w:rPr>
        <w:t>fflush</w:t>
      </w:r>
      <w:proofErr w:type="spellEnd"/>
      <w:r>
        <w:rPr>
          <w:rFonts w:hint="eastAsia"/>
        </w:rPr>
        <w:t>()函数清除输入缓冲区中的内容</w:t>
      </w:r>
    </w:p>
    <w:p w:rsidR="0026660D" w:rsidRDefault="0026660D" w:rsidP="000D193E">
      <w:r>
        <w:rPr>
          <w:noProof/>
        </w:rPr>
        <w:drawing>
          <wp:inline distT="0" distB="0" distL="0" distR="0" wp14:anchorId="46130966" wp14:editId="635C7095">
            <wp:extent cx="5274310" cy="16160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0D" w:rsidRDefault="0026660D" w:rsidP="000D193E"/>
    <w:p w:rsidR="0026660D" w:rsidRDefault="0026660D" w:rsidP="0026660D">
      <w:r>
        <w:rPr>
          <w:rFonts w:hint="eastAsia"/>
        </w:rPr>
        <w:t>位运算</w:t>
      </w:r>
    </w:p>
    <w:p w:rsidR="0026660D" w:rsidRDefault="0026660D" w:rsidP="0026660D">
      <w:r>
        <w:rPr>
          <w:rFonts w:hint="eastAsia"/>
        </w:rPr>
        <w:t>━━━━━━━━━━━━━━━━━━━━━━━━━━━━</w:t>
      </w:r>
      <w:r>
        <w:t xml:space="preserve"> </w:t>
      </w:r>
    </w:p>
    <w:p w:rsidR="0026660D" w:rsidRDefault="0026660D" w:rsidP="0026660D">
      <w:r>
        <w:rPr>
          <w:rFonts w:hint="eastAsia"/>
        </w:rPr>
        <w:t>操作符</w:t>
      </w:r>
      <w:r>
        <w:t xml:space="preserve">    作用 </w:t>
      </w:r>
    </w:p>
    <w:p w:rsidR="0026660D" w:rsidRDefault="0026660D" w:rsidP="0026660D">
      <w:r>
        <w:rPr>
          <w:rFonts w:hint="eastAsia"/>
        </w:rPr>
        <w:t>────────────────────────────</w:t>
      </w:r>
      <w:r>
        <w:t xml:space="preserve"> </w:t>
      </w:r>
    </w:p>
    <w:p w:rsidR="0026660D" w:rsidRDefault="0026660D" w:rsidP="0026660D">
      <w:r>
        <w:t xml:space="preserve">&amp;        位逻辑与 </w:t>
      </w:r>
    </w:p>
    <w:p w:rsidR="0026660D" w:rsidRDefault="0026660D" w:rsidP="0026660D">
      <w:r>
        <w:t xml:space="preserve">|         位逻辑或 </w:t>
      </w:r>
    </w:p>
    <w:p w:rsidR="0026660D" w:rsidRDefault="0026660D" w:rsidP="0026660D">
      <w:r>
        <w:t xml:space="preserve">^        位逻辑异或 </w:t>
      </w:r>
    </w:p>
    <w:p w:rsidR="0026660D" w:rsidRDefault="00510439" w:rsidP="0026660D">
      <w:r>
        <w:rPr>
          <w:rFonts w:eastAsiaTheme="minorHAnsi"/>
        </w:rPr>
        <w:t>～</w:t>
      </w:r>
      <w:r w:rsidR="0026660D">
        <w:t xml:space="preserve"> </w:t>
      </w:r>
      <w:r>
        <w:t xml:space="preserve">      </w:t>
      </w:r>
      <w:r w:rsidR="0026660D">
        <w:t xml:space="preserve">位逻辑反 </w:t>
      </w:r>
    </w:p>
    <w:p w:rsidR="0026660D" w:rsidRDefault="0026660D" w:rsidP="0026660D">
      <w:r>
        <w:t xml:space="preserve">&gt;&gt;       右移 </w:t>
      </w:r>
      <w:r w:rsidR="00510439">
        <w:rPr>
          <w:rFonts w:hint="eastAsia"/>
        </w:rPr>
        <w:t>（不是循环移位）</w:t>
      </w:r>
    </w:p>
    <w:p w:rsidR="0026660D" w:rsidRDefault="0026660D" w:rsidP="0026660D">
      <w:r>
        <w:t xml:space="preserve">&lt;&lt;       左移 </w:t>
      </w:r>
      <w:r w:rsidR="00510439">
        <w:rPr>
          <w:rFonts w:hint="eastAsia"/>
        </w:rPr>
        <w:t>（不是循环移位）</w:t>
      </w:r>
    </w:p>
    <w:p w:rsidR="0026660D" w:rsidRDefault="0026660D" w:rsidP="0026660D">
      <w:r>
        <w:rPr>
          <w:rFonts w:hint="eastAsia"/>
        </w:rPr>
        <w:t>━━━━━━━━━━━━━━━━━━━━━━━━━━━━</w:t>
      </w:r>
    </w:p>
    <w:p w:rsidR="0026660D" w:rsidRDefault="00AC357F" w:rsidP="00AC357F">
      <w:r w:rsidRPr="00AC357F">
        <w:rPr>
          <w:rFonts w:hint="eastAsia"/>
          <w:b/>
        </w:rPr>
        <w:t>当进行按位与或时，最好使用</w:t>
      </w:r>
      <w:r w:rsidRPr="00AC357F">
        <w:rPr>
          <w:b/>
        </w:rPr>
        <w:t>16进制</w:t>
      </w:r>
      <w:r>
        <w:t>，在程序中这样表示：0x01 表示0000 0001</w:t>
      </w:r>
      <w:r>
        <w:rPr>
          <w:rFonts w:hint="eastAsia"/>
        </w:rPr>
        <w:t>。所以，字符类型</w:t>
      </w:r>
      <w:r>
        <w:t>a的最高位强制1可以这样：a=a</w:t>
      </w:r>
      <w:r w:rsidR="00510439">
        <w:t xml:space="preserve"> </w:t>
      </w:r>
      <w:r>
        <w:t>|</w:t>
      </w:r>
      <w:r w:rsidR="00510439">
        <w:t xml:space="preserve"> </w:t>
      </w:r>
      <w:r>
        <w:t>0x80。</w:t>
      </w:r>
    </w:p>
    <w:p w:rsidR="00AC357F" w:rsidRDefault="00AC357F" w:rsidP="00AC357F">
      <w:r>
        <w:rPr>
          <w:rFonts w:hint="eastAsia"/>
        </w:rPr>
        <w:t>看下面的程序，对于运算符&amp;&amp;和 ||，是针对十进制的数值进行运算的，只有0||0=0，其他</w:t>
      </w:r>
      <w:r>
        <w:rPr>
          <w:rFonts w:hint="eastAsia"/>
        </w:rPr>
        <w:lastRenderedPageBreak/>
        <w:t>均为非0，4294967283是-13的</w:t>
      </w:r>
      <w:r w:rsidR="00510439">
        <w:rPr>
          <w:rFonts w:hint="eastAsia"/>
        </w:rPr>
        <w:t>补码。此外，还</w:t>
      </w:r>
      <w:r w:rsidR="00510439" w:rsidRPr="00510439">
        <w:rPr>
          <w:rFonts w:hint="eastAsia"/>
          <w:b/>
        </w:rPr>
        <w:t>需注意</w:t>
      </w:r>
      <w:r w:rsidR="00510439" w:rsidRPr="00510439">
        <w:rPr>
          <w:rFonts w:eastAsiaTheme="minorHAnsi"/>
          <w:b/>
        </w:rPr>
        <w:t>～</w:t>
      </w:r>
      <w:r w:rsidR="00510439" w:rsidRPr="00510439">
        <w:rPr>
          <w:rFonts w:hint="eastAsia"/>
          <w:b/>
        </w:rPr>
        <w:t>运算符和-运算符的区别</w:t>
      </w:r>
      <w:r w:rsidR="00510439">
        <w:rPr>
          <w:rFonts w:hint="eastAsia"/>
        </w:rPr>
        <w:t>，</w:t>
      </w:r>
      <w:r w:rsidR="00510439">
        <w:rPr>
          <w:rFonts w:asciiTheme="minorEastAsia" w:hAnsiTheme="minorEastAsia" w:hint="eastAsia"/>
        </w:rPr>
        <w:t>～</w:t>
      </w:r>
      <w:r w:rsidR="00510439">
        <w:rPr>
          <w:rFonts w:hint="eastAsia"/>
        </w:rPr>
        <w:t>是按位取反，-是取相反数。</w:t>
      </w:r>
    </w:p>
    <w:p w:rsidR="0026660D" w:rsidRDefault="00510439" w:rsidP="0026660D">
      <w:r>
        <w:rPr>
          <w:noProof/>
        </w:rPr>
        <w:drawing>
          <wp:inline distT="0" distB="0" distL="0" distR="0" wp14:anchorId="6C57FEDC" wp14:editId="06D92BFF">
            <wp:extent cx="5274310" cy="18129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39" w:rsidRDefault="00510439" w:rsidP="0026660D"/>
    <w:p w:rsidR="00510439" w:rsidRDefault="00510439" w:rsidP="0026660D">
      <w:r>
        <w:rPr>
          <w:rFonts w:hint="eastAsia"/>
        </w:rPr>
        <w:t>关系运算符的优先级低于算术运算符。</w:t>
      </w:r>
    </w:p>
    <w:p w:rsidR="00631CAC" w:rsidRDefault="00631CAC" w:rsidP="0026660D"/>
    <w:p w:rsidR="00510439" w:rsidRDefault="00510439" w:rsidP="0026660D">
      <w:r>
        <w:rPr>
          <w:rFonts w:hint="eastAsia"/>
        </w:rPr>
        <w:t>条件运算符？：为唯一的三元运算符。</w:t>
      </w:r>
    </w:p>
    <w:p w:rsidR="00631CAC" w:rsidRDefault="00631CAC" w:rsidP="0026660D"/>
    <w:p w:rsidR="00510439" w:rsidRDefault="00510439" w:rsidP="0026660D">
      <w:r>
        <w:rPr>
          <w:rFonts w:hint="eastAsia"/>
        </w:rPr>
        <w:t>测试浮点数是否相等不能==运算符，会出现编译错误，此时应使用两数相减小于一个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小数的办法。</w:t>
      </w:r>
    </w:p>
    <w:p w:rsidR="00510439" w:rsidRDefault="00510439" w:rsidP="0026660D">
      <w:r>
        <w:rPr>
          <w:noProof/>
        </w:rPr>
        <w:drawing>
          <wp:inline distT="0" distB="0" distL="0" distR="0" wp14:anchorId="547982AB" wp14:editId="5496BA54">
            <wp:extent cx="5274310" cy="17887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AC" w:rsidRDefault="00631CAC" w:rsidP="0026660D"/>
    <w:p w:rsidR="00631CAC" w:rsidRDefault="008F763C" w:rsidP="008F763C">
      <w:r>
        <w:t xml:space="preserve">计算三角形面积海伦公式S =1/4 </w:t>
      </w:r>
      <w:proofErr w:type="spellStart"/>
      <w:r>
        <w:t>sqrt</w:t>
      </w:r>
      <w:proofErr w:type="spellEnd"/>
      <w:r>
        <w:t>[(</w:t>
      </w:r>
      <w:proofErr w:type="spellStart"/>
      <w:r>
        <w:t>a+b+c</w:t>
      </w:r>
      <w:proofErr w:type="spellEnd"/>
      <w:r>
        <w:t>)(</w:t>
      </w:r>
      <w:proofErr w:type="spellStart"/>
      <w:r>
        <w:t>a+b-c</w:t>
      </w:r>
      <w:proofErr w:type="spellEnd"/>
      <w:r>
        <w:t>)(</w:t>
      </w:r>
      <w:proofErr w:type="spellStart"/>
      <w:r>
        <w:t>a+c-b</w:t>
      </w:r>
      <w:proofErr w:type="spellEnd"/>
      <w:r>
        <w:t>)(</w:t>
      </w:r>
      <w:proofErr w:type="spellStart"/>
      <w:r>
        <w:t>b+c-a</w:t>
      </w:r>
      <w:proofErr w:type="spellEnd"/>
      <w:r>
        <w:t>)]</w:t>
      </w:r>
    </w:p>
    <w:p w:rsidR="008F763C" w:rsidRDefault="00835C6C" w:rsidP="00835C6C">
      <w:pPr>
        <w:pStyle w:val="2"/>
        <w:numPr>
          <w:ilvl w:val="0"/>
          <w:numId w:val="1"/>
        </w:numPr>
      </w:pPr>
      <w:bookmarkStart w:id="8" w:name="_Toc507612512"/>
      <w:r>
        <w:rPr>
          <w:rFonts w:hint="eastAsia"/>
        </w:rPr>
        <w:t>循环控制结构</w:t>
      </w:r>
      <w:bookmarkEnd w:id="8"/>
    </w:p>
    <w:p w:rsidR="00835C6C" w:rsidRDefault="00835C6C" w:rsidP="00835C6C">
      <w:r>
        <w:t>W</w:t>
      </w:r>
      <w:r>
        <w:rPr>
          <w:rFonts w:hint="eastAsia"/>
        </w:rPr>
        <w:t>hile语句后加分号会导致死循环。</w:t>
      </w:r>
    </w:p>
    <w:p w:rsidR="00835C6C" w:rsidRDefault="00835C6C" w:rsidP="00835C6C">
      <w:r>
        <w:rPr>
          <w:noProof/>
        </w:rPr>
        <w:drawing>
          <wp:inline distT="0" distB="0" distL="0" distR="0" wp14:anchorId="35770B0C" wp14:editId="32EF9FBB">
            <wp:extent cx="5172075" cy="171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6C" w:rsidRDefault="00835C6C" w:rsidP="00835C6C"/>
    <w:p w:rsidR="00835C6C" w:rsidRDefault="008A4893" w:rsidP="00835C6C">
      <w:r>
        <w:rPr>
          <w:rFonts w:hint="eastAsia"/>
        </w:rPr>
        <w:t>当第一次测试条件就为假时，while语句与do</w:t>
      </w:r>
      <w:r>
        <w:t>-while</w:t>
      </w:r>
      <w:r>
        <w:rPr>
          <w:rFonts w:hint="eastAsia"/>
        </w:rPr>
        <w:t>语句是不等价的，do语句会执行一次循环内容，其余情况二者相同。</w:t>
      </w:r>
    </w:p>
    <w:p w:rsidR="008D3815" w:rsidRDefault="008D3815" w:rsidP="00835C6C"/>
    <w:p w:rsidR="008D3815" w:rsidRDefault="008D3815" w:rsidP="00835C6C">
      <w:r>
        <w:rPr>
          <w:rFonts w:hint="eastAsia"/>
        </w:rPr>
        <w:t>生成随机数</w:t>
      </w:r>
    </w:p>
    <w:p w:rsidR="008D3815" w:rsidRDefault="00570F16" w:rsidP="00835C6C">
      <w:r>
        <w:rPr>
          <w:noProof/>
        </w:rPr>
        <w:drawing>
          <wp:inline distT="0" distB="0" distL="0" distR="0" wp14:anchorId="2DCF90A4" wp14:editId="0EECB6E7">
            <wp:extent cx="5274310" cy="3181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16" w:rsidRDefault="00241BD5" w:rsidP="00241BD5">
      <w:pPr>
        <w:pStyle w:val="2"/>
        <w:numPr>
          <w:ilvl w:val="0"/>
          <w:numId w:val="1"/>
        </w:numPr>
      </w:pPr>
      <w:bookmarkStart w:id="9" w:name="_Toc507612513"/>
      <w:r>
        <w:rPr>
          <w:rFonts w:hint="eastAsia"/>
        </w:rPr>
        <w:lastRenderedPageBreak/>
        <w:t>函数</w:t>
      </w:r>
      <w:bookmarkEnd w:id="9"/>
    </w:p>
    <w:p w:rsidR="00680EB3" w:rsidRDefault="00680EB3" w:rsidP="00680EB3">
      <w:r>
        <w:rPr>
          <w:rFonts w:hint="eastAsia"/>
        </w:rPr>
        <w:t>全局变量会破坏函数的封装性。</w:t>
      </w:r>
    </w:p>
    <w:p w:rsidR="00680EB3" w:rsidRPr="00680EB3" w:rsidRDefault="00680EB3" w:rsidP="00680EB3"/>
    <w:p w:rsidR="00241BD5" w:rsidRDefault="00680EB3" w:rsidP="00241BD5">
      <w:r>
        <w:rPr>
          <w:rFonts w:hint="eastAsia"/>
        </w:rPr>
        <w:t>变量的存储类型是指编译器为变量分配内存的方式</w:t>
      </w:r>
    </w:p>
    <w:p w:rsidR="00680EB3" w:rsidRPr="0002664A" w:rsidRDefault="00680EB3" w:rsidP="0002664A">
      <w:pPr>
        <w:pStyle w:val="a7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自动变量，又称动态局部变量，在每次进入函数时为其重新分配内存空间，函数结束时释放空间，作用于仅在函数内部。</w:t>
      </w:r>
      <w:r w:rsidRPr="0002664A">
        <w:rPr>
          <w:rFonts w:hint="eastAsia"/>
          <w:b/>
        </w:rPr>
        <w:t>在不同并列语句块中可以定义相同名字的变量，不会相互干扰，因为它们占据不同的内存单元，具有不同的作用域。</w:t>
      </w:r>
    </w:p>
    <w:p w:rsidR="00680EB3" w:rsidRDefault="00680EB3" w:rsidP="0002664A">
      <w:pPr>
        <w:pStyle w:val="a7"/>
        <w:ind w:left="420" w:firstLineChars="0" w:firstLine="0"/>
      </w:pPr>
      <w:r>
        <w:rPr>
          <w:rFonts w:hint="eastAsia"/>
        </w:rPr>
        <w:t>如果不希望在函数内改变变量的值，只需用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修饰变量即可，将形参变为常量。</w:t>
      </w:r>
    </w:p>
    <w:p w:rsidR="00680EB3" w:rsidRDefault="00680EB3" w:rsidP="0002664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静态变量，static，静态变量与程序生命周期一致，动态变量与程序块生命周期一致。自动变量在定义时不会被自动初始化。</w:t>
      </w:r>
      <w:r w:rsidR="0002664A">
        <w:rPr>
          <w:rFonts w:hint="eastAsia"/>
        </w:rPr>
        <w:t>静态局部变量与自动变量的作用域相同，但退出函数时静态局部变量不会被销毁，在下次进入函数时仍然可以使用，并保存着上次退出时的值。</w:t>
      </w:r>
    </w:p>
    <w:p w:rsidR="00680EB3" w:rsidRDefault="0002664A" w:rsidP="0002664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外部变量，extern，保存在静态存储区内，生存周期与整个程序相同，没有现实初始化的外部变量会被自动初始化为0。</w:t>
      </w:r>
    </w:p>
    <w:p w:rsidR="0002664A" w:rsidRDefault="0002664A" w:rsidP="0002664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寄存器变量，register，将使用频率高的变量放入寄存器中，执行速度更快。</w:t>
      </w:r>
    </w:p>
    <w:p w:rsidR="0002664A" w:rsidRDefault="0002664A" w:rsidP="00241BD5"/>
    <w:p w:rsidR="0002664A" w:rsidRDefault="0002664A" w:rsidP="00241BD5">
      <w:r>
        <w:rPr>
          <w:rFonts w:hint="eastAsia"/>
        </w:rPr>
        <w:t>程序模块化分解的基本原则：高聚合，低耦合，保证每个模块的相对独立性。</w:t>
      </w:r>
    </w:p>
    <w:p w:rsidR="0002664A" w:rsidRDefault="0008353F" w:rsidP="0008353F">
      <w:pPr>
        <w:pStyle w:val="2"/>
        <w:numPr>
          <w:ilvl w:val="0"/>
          <w:numId w:val="1"/>
        </w:numPr>
      </w:pPr>
      <w:bookmarkStart w:id="10" w:name="_Toc507612514"/>
      <w:r>
        <w:rPr>
          <w:rFonts w:hint="eastAsia"/>
        </w:rPr>
        <w:t>数组</w:t>
      </w:r>
      <w:bookmarkEnd w:id="10"/>
    </w:p>
    <w:p w:rsidR="0008353F" w:rsidRDefault="00F05504" w:rsidP="0008353F">
      <w:r>
        <w:rPr>
          <w:rFonts w:hint="eastAsia"/>
        </w:rPr>
        <w:t>一维数组在内存中占用的字节数为</w:t>
      </w:r>
      <w:r w:rsidR="00FA496F">
        <w:rPr>
          <w:rFonts w:hint="eastAsia"/>
        </w:rPr>
        <w:t xml:space="preserve">：数组长度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FA496F">
        <w:rPr>
          <w:rFonts w:hint="eastAsia"/>
        </w:rPr>
        <w:t xml:space="preserve"> </w:t>
      </w:r>
      <w:proofErr w:type="spellStart"/>
      <w:r w:rsidR="00FA496F">
        <w:rPr>
          <w:rFonts w:hint="eastAsia"/>
        </w:rPr>
        <w:t>sizeof</w:t>
      </w:r>
      <w:proofErr w:type="spellEnd"/>
      <w:r w:rsidR="00FA496F">
        <w:rPr>
          <w:rFonts w:hint="eastAsia"/>
        </w:rPr>
        <w:t xml:space="preserve">（基类型），二维数组占用的字节数为第一维长度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FA496F">
        <w:rPr>
          <w:rFonts w:hint="eastAsia"/>
        </w:rPr>
        <w:t xml:space="preserve"> 第二维长度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FA496F">
        <w:t xml:space="preserve"> </w:t>
      </w:r>
      <w:proofErr w:type="spellStart"/>
      <w:r w:rsidR="00FA496F">
        <w:rPr>
          <w:rFonts w:hint="eastAsia"/>
        </w:rPr>
        <w:t>sizeof</w:t>
      </w:r>
      <w:proofErr w:type="spellEnd"/>
      <w:r w:rsidR="00FA496F">
        <w:rPr>
          <w:rFonts w:hint="eastAsia"/>
        </w:rPr>
        <w:t>（基类型）</w:t>
      </w:r>
      <w:r w:rsidR="00FA496F">
        <w:rPr>
          <w:rFonts w:hint="eastAsia"/>
        </w:rPr>
        <w:t>。</w:t>
      </w:r>
    </w:p>
    <w:p w:rsidR="00FA496F" w:rsidRDefault="00FA496F" w:rsidP="0008353F"/>
    <w:p w:rsidR="00200D05" w:rsidRPr="00FA496F" w:rsidRDefault="005A6D28" w:rsidP="0008353F">
      <w:pPr>
        <w:rPr>
          <w:rFonts w:hint="eastAsia"/>
        </w:rPr>
      </w:pPr>
      <w:r>
        <w:rPr>
          <w:rFonts w:hint="eastAsia"/>
        </w:rPr>
        <w:t>当形参被声明为二维数组时，</w:t>
      </w:r>
      <w:r w:rsidR="00200D05">
        <w:rPr>
          <w:rFonts w:hint="eastAsia"/>
        </w:rPr>
        <w:t>可以省略第一维的长度说明，但第二维的长度说明不能省略。</w:t>
      </w:r>
    </w:p>
    <w:sectPr w:rsidR="00200D05" w:rsidRPr="00FA496F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6E" w:rsidRDefault="00570B6E" w:rsidP="006D624C">
      <w:r>
        <w:separator/>
      </w:r>
    </w:p>
  </w:endnote>
  <w:endnote w:type="continuationSeparator" w:id="0">
    <w:p w:rsidR="00570B6E" w:rsidRDefault="00570B6E" w:rsidP="006D6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42731896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37470" w:rsidRPr="00F37470" w:rsidRDefault="00F37470">
        <w:pPr>
          <w:pStyle w:val="a5"/>
          <w:jc w:val="center"/>
          <w:rPr>
            <w:rFonts w:asciiTheme="majorHAnsi" w:eastAsiaTheme="majorEastAsia" w:hAnsiTheme="majorHAnsi" w:cstheme="majorBidi"/>
            <w:sz w:val="20"/>
            <w:szCs w:val="28"/>
          </w:rPr>
        </w:pPr>
        <w:r w:rsidRPr="00F37470">
          <w:rPr>
            <w:rFonts w:asciiTheme="majorHAnsi" w:eastAsiaTheme="majorEastAsia" w:hAnsiTheme="majorHAnsi" w:cstheme="majorBidi"/>
            <w:sz w:val="20"/>
            <w:szCs w:val="28"/>
            <w:lang w:val="zh-CN"/>
          </w:rPr>
          <w:t xml:space="preserve">~ </w:t>
        </w:r>
        <w:r w:rsidRPr="00F37470">
          <w:rPr>
            <w:rFonts w:cs="Times New Roman"/>
            <w:sz w:val="16"/>
            <w:szCs w:val="22"/>
          </w:rPr>
          <w:fldChar w:fldCharType="begin"/>
        </w:r>
        <w:r w:rsidRPr="00F37470">
          <w:rPr>
            <w:sz w:val="11"/>
          </w:rPr>
          <w:instrText>PAGE    \* MERGEFORMAT</w:instrText>
        </w:r>
        <w:r w:rsidRPr="00F37470">
          <w:rPr>
            <w:rFonts w:cs="Times New Roman"/>
            <w:sz w:val="16"/>
            <w:szCs w:val="22"/>
          </w:rPr>
          <w:fldChar w:fldCharType="separate"/>
        </w:r>
        <w:r w:rsidR="00063B44" w:rsidRPr="00063B44">
          <w:rPr>
            <w:rFonts w:asciiTheme="majorHAnsi" w:eastAsiaTheme="majorEastAsia" w:hAnsiTheme="majorHAnsi" w:cstheme="majorBidi"/>
            <w:noProof/>
            <w:sz w:val="20"/>
            <w:szCs w:val="28"/>
            <w:lang w:val="zh-CN"/>
          </w:rPr>
          <w:t>1</w:t>
        </w:r>
        <w:r w:rsidRPr="00F37470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  <w:r w:rsidRPr="00F37470">
          <w:rPr>
            <w:rFonts w:asciiTheme="majorHAnsi" w:eastAsiaTheme="majorEastAsia" w:hAnsiTheme="majorHAnsi" w:cstheme="majorBidi"/>
            <w:sz w:val="20"/>
            <w:szCs w:val="28"/>
            <w:lang w:val="zh-CN"/>
          </w:rPr>
          <w:t xml:space="preserve"> ~</w:t>
        </w:r>
      </w:p>
    </w:sdtContent>
  </w:sdt>
  <w:p w:rsidR="00F37470" w:rsidRDefault="00F374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6E" w:rsidRDefault="00570B6E" w:rsidP="006D624C">
      <w:r>
        <w:separator/>
      </w:r>
    </w:p>
  </w:footnote>
  <w:footnote w:type="continuationSeparator" w:id="0">
    <w:p w:rsidR="00570B6E" w:rsidRDefault="00570B6E" w:rsidP="006D6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4C" w:rsidRDefault="006D624C">
    <w:pPr>
      <w:pStyle w:val="a3"/>
      <w:jc w:val="right"/>
      <w:rPr>
        <w:color w:val="5B9BD5" w:themeColor="accent1"/>
      </w:rPr>
    </w:pPr>
    <w:r>
      <w:rPr>
        <w:rFonts w:hint="eastAsia"/>
        <w:noProof/>
        <w:color w:val="5B9BD5" w:themeColor="accen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349885</wp:posOffset>
          </wp:positionV>
          <wp:extent cx="2057400" cy="475415"/>
          <wp:effectExtent l="0" t="0" r="0" b="127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0711025350-182738059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75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hint="eastAsia"/>
          <w:color w:val="5B9BD5" w:themeColor="accent1"/>
          <w:kern w:val="0"/>
        </w:rPr>
        <w:alias w:val="标题"/>
        <w:tag w:val=""/>
        <w:id w:val="664756013"/>
        <w:placeholder>
          <w:docPart w:val="79029D96467E4DA28C19531C3A959D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25AA">
          <w:rPr>
            <w:rFonts w:hint="eastAsia"/>
            <w:color w:val="5B9BD5" w:themeColor="accent1"/>
            <w:kern w:val="0"/>
          </w:rPr>
          <w:t>向帆</w:t>
        </w:r>
        <w:proofErr w:type="gramStart"/>
        <w:r w:rsidR="003325AA">
          <w:rPr>
            <w:rFonts w:hint="eastAsia"/>
            <w:color w:val="5B9BD5" w:themeColor="accent1"/>
            <w:kern w:val="0"/>
          </w:rPr>
          <w:t>帆</w:t>
        </w:r>
        <w:proofErr w:type="gramEnd"/>
        <w:r w:rsidR="003325AA">
          <w:rPr>
            <w:rFonts w:hint="eastAsia"/>
            <w:color w:val="5B9BD5" w:themeColor="accent1"/>
            <w:kern w:val="0"/>
          </w:rPr>
          <w:t>势力低头</w:t>
        </w:r>
      </w:sdtContent>
    </w:sdt>
    <w:r>
      <w:rPr>
        <w:color w:val="5B9BD5" w:themeColor="accent1"/>
        <w:lang w:val="zh-CN"/>
      </w:rPr>
      <w:t xml:space="preserve"> | </w:t>
    </w:r>
    <w:sdt>
      <w:sdtPr>
        <w:rPr>
          <w:color w:val="5B9BD5" w:themeColor="accent1"/>
        </w:rPr>
        <w:alias w:val="作者"/>
        <w:tag w:val=""/>
        <w:id w:val="-1677181147"/>
        <w:placeholder>
          <w:docPart w:val="3AF499D5C4BD4C7EA006F53FEC2E82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color w:val="5B9BD5" w:themeColor="accent1"/>
          </w:rPr>
          <w:t>Fanfan Wang</w:t>
        </w:r>
      </w:sdtContent>
    </w:sdt>
  </w:p>
  <w:p w:rsidR="006D624C" w:rsidRDefault="006D62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2101F"/>
    <w:multiLevelType w:val="hybridMultilevel"/>
    <w:tmpl w:val="6BE81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9D50A5"/>
    <w:multiLevelType w:val="hybridMultilevel"/>
    <w:tmpl w:val="40CC3436"/>
    <w:lvl w:ilvl="0" w:tplc="EB7C7F82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6841A0"/>
    <w:multiLevelType w:val="hybridMultilevel"/>
    <w:tmpl w:val="9118B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9B"/>
    <w:rsid w:val="00021DD1"/>
    <w:rsid w:val="0002664A"/>
    <w:rsid w:val="00063B44"/>
    <w:rsid w:val="0008353F"/>
    <w:rsid w:val="00097C71"/>
    <w:rsid w:val="000B42D1"/>
    <w:rsid w:val="000D193E"/>
    <w:rsid w:val="000E21BD"/>
    <w:rsid w:val="000E587E"/>
    <w:rsid w:val="000F4426"/>
    <w:rsid w:val="001B2959"/>
    <w:rsid w:val="00200D05"/>
    <w:rsid w:val="00241BD5"/>
    <w:rsid w:val="0026660D"/>
    <w:rsid w:val="002E5923"/>
    <w:rsid w:val="002F2E4B"/>
    <w:rsid w:val="003325AA"/>
    <w:rsid w:val="00335A13"/>
    <w:rsid w:val="00391B5F"/>
    <w:rsid w:val="003F422E"/>
    <w:rsid w:val="00427622"/>
    <w:rsid w:val="004B49C9"/>
    <w:rsid w:val="004C2DED"/>
    <w:rsid w:val="004D199B"/>
    <w:rsid w:val="00510439"/>
    <w:rsid w:val="00570B6E"/>
    <w:rsid w:val="00570F16"/>
    <w:rsid w:val="005A6D28"/>
    <w:rsid w:val="005C20C3"/>
    <w:rsid w:val="005E7E1A"/>
    <w:rsid w:val="00631CAC"/>
    <w:rsid w:val="00680EB3"/>
    <w:rsid w:val="0068789B"/>
    <w:rsid w:val="006B02C3"/>
    <w:rsid w:val="006D624C"/>
    <w:rsid w:val="007A2838"/>
    <w:rsid w:val="007F0037"/>
    <w:rsid w:val="0080241B"/>
    <w:rsid w:val="00835C6C"/>
    <w:rsid w:val="008A4893"/>
    <w:rsid w:val="008D3815"/>
    <w:rsid w:val="008F763C"/>
    <w:rsid w:val="00916157"/>
    <w:rsid w:val="009D15BB"/>
    <w:rsid w:val="009E7C49"/>
    <w:rsid w:val="00A56C61"/>
    <w:rsid w:val="00AC357F"/>
    <w:rsid w:val="00B01047"/>
    <w:rsid w:val="00B661F3"/>
    <w:rsid w:val="00B97368"/>
    <w:rsid w:val="00BC3485"/>
    <w:rsid w:val="00BC6C3A"/>
    <w:rsid w:val="00C84FB4"/>
    <w:rsid w:val="00CE2123"/>
    <w:rsid w:val="00D12BCF"/>
    <w:rsid w:val="00D33A95"/>
    <w:rsid w:val="00E14360"/>
    <w:rsid w:val="00E96155"/>
    <w:rsid w:val="00F05504"/>
    <w:rsid w:val="00F33D2F"/>
    <w:rsid w:val="00F37470"/>
    <w:rsid w:val="00FA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AFBE"/>
  <w15:chartTrackingRefBased/>
  <w15:docId w15:val="{180F04D8-0536-4619-B5FD-99FDD594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6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76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66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624C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D6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62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6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624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276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2762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6660D"/>
    <w:rPr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A496F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BC34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3485"/>
  </w:style>
  <w:style w:type="paragraph" w:styleId="21">
    <w:name w:val="toc 2"/>
    <w:basedOn w:val="a"/>
    <w:next w:val="a"/>
    <w:autoRedefine/>
    <w:uiPriority w:val="39"/>
    <w:unhideWhenUsed/>
    <w:rsid w:val="00BC3485"/>
    <w:pPr>
      <w:ind w:leftChars="200" w:left="420"/>
    </w:pPr>
  </w:style>
  <w:style w:type="character" w:styleId="a9">
    <w:name w:val="Hyperlink"/>
    <w:basedOn w:val="a0"/>
    <w:uiPriority w:val="99"/>
    <w:unhideWhenUsed/>
    <w:rsid w:val="00BC3485"/>
    <w:rPr>
      <w:color w:val="0563C1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E9615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9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029D96467E4DA28C19531C3A959D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A77D17-D2CA-49C4-A238-6933B2CB23BB}"/>
      </w:docPartPr>
      <w:docPartBody>
        <w:p w:rsidR="00020F61" w:rsidRDefault="00AA3986" w:rsidP="00AA3986">
          <w:pPr>
            <w:pStyle w:val="79029D96467E4DA28C19531C3A959DAE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  <w:docPart>
      <w:docPartPr>
        <w:name w:val="3AF499D5C4BD4C7EA006F53FEC2E82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C691CE-96ED-4ECB-A54E-981C6229BF32}"/>
      </w:docPartPr>
      <w:docPartBody>
        <w:p w:rsidR="00020F61" w:rsidRDefault="00AA3986" w:rsidP="00AA3986">
          <w:pPr>
            <w:pStyle w:val="3AF499D5C4BD4C7EA006F53FEC2E8226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86"/>
    <w:rsid w:val="00020F61"/>
    <w:rsid w:val="00153945"/>
    <w:rsid w:val="00214195"/>
    <w:rsid w:val="002964DD"/>
    <w:rsid w:val="00591353"/>
    <w:rsid w:val="00724869"/>
    <w:rsid w:val="00A677C8"/>
    <w:rsid w:val="00AA3986"/>
    <w:rsid w:val="00C55AEA"/>
    <w:rsid w:val="00C86DD3"/>
    <w:rsid w:val="00E2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029D96467E4DA28C19531C3A959DAE">
    <w:name w:val="79029D96467E4DA28C19531C3A959DAE"/>
    <w:rsid w:val="00AA3986"/>
    <w:pPr>
      <w:widowControl w:val="0"/>
      <w:jc w:val="both"/>
    </w:pPr>
  </w:style>
  <w:style w:type="paragraph" w:customStyle="1" w:styleId="3AF499D5C4BD4C7EA006F53FEC2E8226">
    <w:name w:val="3AF499D5C4BD4C7EA006F53FEC2E8226"/>
    <w:rsid w:val="00AA398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964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2F63-4A63-47CD-9679-04B5B3C0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7</TotalTime>
  <Pages>1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帆帆势力低头</dc:title>
  <dc:subject/>
  <dc:creator>Fanfan Wang</dc:creator>
  <cp:keywords/>
  <dc:description/>
  <cp:lastModifiedBy>Fanfan Wang</cp:lastModifiedBy>
  <cp:revision>12</cp:revision>
  <cp:lastPrinted>2018-02-28T12:20:00Z</cp:lastPrinted>
  <dcterms:created xsi:type="dcterms:W3CDTF">2018-01-22T09:34:00Z</dcterms:created>
  <dcterms:modified xsi:type="dcterms:W3CDTF">2018-02-28T12:22:00Z</dcterms:modified>
</cp:coreProperties>
</file>